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92532">
        <w:rPr>
          <w:rFonts w:ascii="Times New Roman" w:hAnsi="Times New Roman" w:cs="Times New Roman"/>
          <w:sz w:val="24"/>
          <w:szCs w:val="24"/>
        </w:rPr>
        <w:t>ноябр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Default="00BE5249" w:rsidP="00046D5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CC2413">
        <w:rPr>
          <w:rFonts w:ascii="Times New Roman" w:hAnsi="Times New Roman" w:cs="Times New Roman"/>
          <w:sz w:val="24"/>
          <w:szCs w:val="24"/>
        </w:rPr>
        <w:t>12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CC2413">
        <w:rPr>
          <w:rFonts w:ascii="Times New Roman" w:hAnsi="Times New Roman" w:cs="Times New Roman"/>
          <w:sz w:val="24"/>
          <w:szCs w:val="24"/>
        </w:rPr>
        <w:t>10</w:t>
      </w:r>
      <w:r w:rsidR="008035D9">
        <w:rPr>
          <w:rFonts w:ascii="Times New Roman" w:hAnsi="Times New Roman" w:cs="Times New Roman"/>
          <w:sz w:val="24"/>
          <w:szCs w:val="24"/>
        </w:rPr>
        <w:t xml:space="preserve">.2018 № </w:t>
      </w:r>
      <w:r w:rsidR="00CC2413">
        <w:rPr>
          <w:rFonts w:ascii="Times New Roman" w:hAnsi="Times New Roman" w:cs="Times New Roman"/>
          <w:sz w:val="24"/>
          <w:szCs w:val="24"/>
        </w:rPr>
        <w:t>207</w:t>
      </w:r>
      <w:r w:rsidR="00835D1B">
        <w:rPr>
          <w:rFonts w:ascii="Times New Roman" w:hAnsi="Times New Roman" w:cs="Times New Roman"/>
          <w:sz w:val="24"/>
          <w:szCs w:val="24"/>
        </w:rPr>
        <w:t xml:space="preserve">-п, </w:t>
      </w:r>
      <w:r w:rsidR="008035D9" w:rsidRPr="0065124B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C262B6" w:rsidRPr="00C262B6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 территории линейного объекта «Реконструкция мостового перехода через ручей на </w:t>
      </w:r>
      <w:proofErr w:type="gramStart"/>
      <w:r w:rsidR="00C262B6" w:rsidRPr="00C262B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C262B6" w:rsidRPr="00C262B6">
        <w:rPr>
          <w:rFonts w:ascii="Times New Roman" w:hAnsi="Times New Roman" w:cs="Times New Roman"/>
          <w:sz w:val="24"/>
          <w:szCs w:val="24"/>
        </w:rPr>
        <w:t xml:space="preserve"> 16+400 автомобильной дороги Тула-Яковлево в МО г. Тула»</w:t>
      </w:r>
      <w:r w:rsidR="00DC5B88">
        <w:rPr>
          <w:rFonts w:ascii="Times New Roman" w:hAnsi="Times New Roman"/>
          <w:sz w:val="24"/>
          <w:szCs w:val="24"/>
        </w:rPr>
        <w:t xml:space="preserve">, </w:t>
      </w:r>
      <w:r w:rsidR="003C2CF3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>проведены</w:t>
      </w:r>
      <w:r w:rsidR="00D82662">
        <w:rPr>
          <w:rFonts w:ascii="Times New Roman" w:hAnsi="Times New Roman"/>
          <w:sz w:val="24"/>
          <w:szCs w:val="24"/>
        </w:rPr>
        <w:t xml:space="preserve"> </w:t>
      </w:r>
      <w:r w:rsidR="00EA7DBA" w:rsidRPr="000562D2">
        <w:rPr>
          <w:rFonts w:ascii="Times New Roman" w:hAnsi="Times New Roman"/>
          <w:sz w:val="24"/>
          <w:szCs w:val="24"/>
        </w:rPr>
        <w:t xml:space="preserve">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>с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4339D">
        <w:rPr>
          <w:rFonts w:ascii="Times New Roman" w:hAnsi="Times New Roman"/>
          <w:color w:val="000000"/>
          <w:sz w:val="24"/>
          <w:szCs w:val="24"/>
        </w:rPr>
        <w:t>16</w:t>
      </w:r>
      <w:r w:rsidR="00EA7DBA">
        <w:rPr>
          <w:rFonts w:ascii="Times New Roman" w:hAnsi="Times New Roman"/>
          <w:color w:val="000000"/>
          <w:sz w:val="24"/>
          <w:szCs w:val="24"/>
        </w:rPr>
        <w:t>.</w:t>
      </w:r>
      <w:r w:rsidR="0074339D">
        <w:rPr>
          <w:rFonts w:ascii="Times New Roman" w:hAnsi="Times New Roman"/>
          <w:color w:val="000000"/>
          <w:sz w:val="24"/>
          <w:szCs w:val="24"/>
        </w:rPr>
        <w:t>10</w:t>
      </w:r>
      <w:r w:rsidR="00EA7DBA">
        <w:rPr>
          <w:rFonts w:ascii="Times New Roman" w:hAnsi="Times New Roman"/>
          <w:color w:val="000000"/>
          <w:sz w:val="24"/>
          <w:szCs w:val="24"/>
        </w:rPr>
        <w:t xml:space="preserve">.2018 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D826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39D">
        <w:rPr>
          <w:rFonts w:ascii="Times New Roman" w:hAnsi="Times New Roman"/>
          <w:color w:val="000000"/>
          <w:sz w:val="24"/>
          <w:szCs w:val="24"/>
        </w:rPr>
        <w:t>17</w:t>
      </w:r>
      <w:r w:rsidR="008035D9">
        <w:rPr>
          <w:rFonts w:ascii="Times New Roman" w:hAnsi="Times New Roman"/>
          <w:color w:val="000000"/>
          <w:sz w:val="24"/>
          <w:szCs w:val="24"/>
        </w:rPr>
        <w:t>.1</w:t>
      </w:r>
      <w:r w:rsidR="0074339D">
        <w:rPr>
          <w:rFonts w:ascii="Times New Roman" w:hAnsi="Times New Roman"/>
          <w:color w:val="000000"/>
          <w:sz w:val="24"/>
          <w:szCs w:val="24"/>
        </w:rPr>
        <w:t>1</w:t>
      </w:r>
      <w:r w:rsidR="00EA7DBA">
        <w:rPr>
          <w:rFonts w:ascii="Times New Roman" w:hAnsi="Times New Roman"/>
          <w:color w:val="000000"/>
          <w:sz w:val="24"/>
          <w:szCs w:val="24"/>
        </w:rPr>
        <w:t>.2018</w:t>
      </w:r>
      <w:r w:rsidR="00EA7DBA" w:rsidRPr="00E31B7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95A51" w:rsidRDefault="002F25C9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A51" w:rsidRPr="002F25C9">
        <w:rPr>
          <w:rFonts w:ascii="Times New Roman" w:hAnsi="Times New Roman" w:cs="Times New Roman"/>
          <w:sz w:val="24"/>
          <w:szCs w:val="24"/>
        </w:rPr>
        <w:t>еречень информационных материалов к прое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245E" w:rsidRPr="00D23E3F" w:rsidRDefault="0071245E" w:rsidP="0071245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E3F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12.10.2018 № 207-п;</w:t>
      </w:r>
    </w:p>
    <w:p w:rsidR="0071245E" w:rsidRPr="00D23E3F" w:rsidRDefault="0071245E" w:rsidP="0071245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E3F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 (основная часть) Том 1;</w:t>
      </w:r>
    </w:p>
    <w:p w:rsidR="0071245E" w:rsidRPr="00D23E3F" w:rsidRDefault="0071245E" w:rsidP="0071245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E3F">
        <w:rPr>
          <w:rFonts w:ascii="Times New Roman" w:eastAsia="Times New Roman" w:hAnsi="Times New Roman"/>
          <w:sz w:val="24"/>
          <w:szCs w:val="24"/>
          <w:lang w:eastAsia="ru-RU"/>
        </w:rPr>
        <w:t>- материалы по обоснованию проекта планировки территории Том 2;</w:t>
      </w:r>
    </w:p>
    <w:p w:rsidR="0071245E" w:rsidRPr="00D23E3F" w:rsidRDefault="0071245E" w:rsidP="0071245E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E3F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 (основная часть) Том 3;</w:t>
      </w:r>
    </w:p>
    <w:p w:rsidR="006839D7" w:rsidRPr="00F71241" w:rsidRDefault="0071245E" w:rsidP="0071245E">
      <w:pPr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23E3F">
        <w:rPr>
          <w:rFonts w:ascii="Times New Roman" w:eastAsia="Times New Roman" w:hAnsi="Times New Roman"/>
          <w:sz w:val="24"/>
          <w:szCs w:val="24"/>
          <w:lang w:eastAsia="ru-RU"/>
        </w:rPr>
        <w:t>- материалы по обоснованию проекта межевания территории Том 4</w:t>
      </w:r>
      <w:r w:rsidR="006839D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A2" w:rsidRPr="002055D3" w:rsidRDefault="00324CBB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79AE">
        <w:rPr>
          <w:rFonts w:ascii="Times New Roman" w:hAnsi="Times New Roman"/>
          <w:sz w:val="24"/>
          <w:szCs w:val="24"/>
        </w:rPr>
        <w:t>Экспозиция проекта проходи</w:t>
      </w:r>
      <w:r>
        <w:rPr>
          <w:rFonts w:ascii="Times New Roman" w:hAnsi="Times New Roman"/>
          <w:sz w:val="24"/>
          <w:szCs w:val="24"/>
        </w:rPr>
        <w:t>ла</w:t>
      </w:r>
      <w:r w:rsidRPr="003B79AE">
        <w:rPr>
          <w:rFonts w:ascii="Times New Roman" w:hAnsi="Times New Roman"/>
          <w:sz w:val="24"/>
          <w:szCs w:val="24"/>
        </w:rPr>
        <w:t xml:space="preserve">  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3B79AE">
        <w:rPr>
          <w:rFonts w:ascii="Times New Roman" w:hAnsi="Times New Roman"/>
          <w:sz w:val="24"/>
          <w:szCs w:val="24"/>
        </w:rPr>
        <w:t>г</w:t>
      </w:r>
      <w:proofErr w:type="gramEnd"/>
      <w:r w:rsidRPr="003B79AE">
        <w:rPr>
          <w:rFonts w:ascii="Times New Roman" w:hAnsi="Times New Roman"/>
          <w:sz w:val="24"/>
          <w:szCs w:val="24"/>
        </w:rPr>
        <w:t>. Тула, ул. Литейная, д. 10 с 16.10.2018 по 17.11.2018. Консультации по экспозиции проекта провод</w:t>
      </w:r>
      <w:r>
        <w:rPr>
          <w:rFonts w:ascii="Times New Roman" w:hAnsi="Times New Roman"/>
          <w:sz w:val="24"/>
          <w:szCs w:val="24"/>
        </w:rPr>
        <w:t>ились</w:t>
      </w:r>
      <w:r w:rsidRPr="003B79AE">
        <w:rPr>
          <w:rFonts w:ascii="Times New Roman" w:hAnsi="Times New Roman"/>
          <w:sz w:val="24"/>
          <w:szCs w:val="24"/>
        </w:rPr>
        <w:t xml:space="preserve"> каждый понедельник с 14 часов до 16 часов и каждый четверг с 9 часов до 11 часов</w:t>
      </w:r>
      <w:r w:rsidR="008B78A2" w:rsidRPr="00205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E37E21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="00383BE6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445AD5">
        <w:rPr>
          <w:rFonts w:ascii="Times New Roman" w:hAnsi="Times New Roman" w:cs="Times New Roman"/>
          <w:sz w:val="24"/>
          <w:szCs w:val="24"/>
        </w:rPr>
        <w:t>1</w:t>
      </w:r>
      <w:r w:rsidR="007B2E36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344FC6">
        <w:rPr>
          <w:rFonts w:ascii="Times New Roman" w:hAnsi="Times New Roman" w:cs="Times New Roman"/>
          <w:sz w:val="24"/>
          <w:szCs w:val="24"/>
        </w:rPr>
        <w:t>19</w:t>
      </w:r>
      <w:r w:rsidR="008035D9">
        <w:rPr>
          <w:rFonts w:ascii="Times New Roman" w:hAnsi="Times New Roman" w:cs="Times New Roman"/>
          <w:sz w:val="24"/>
          <w:szCs w:val="24"/>
        </w:rPr>
        <w:t>.1</w:t>
      </w:r>
      <w:r w:rsidR="00344FC6">
        <w:rPr>
          <w:rFonts w:ascii="Times New Roman" w:hAnsi="Times New Roman" w:cs="Times New Roman"/>
          <w:sz w:val="24"/>
          <w:szCs w:val="24"/>
        </w:rPr>
        <w:t>1</w:t>
      </w:r>
      <w:r w:rsidR="00E37E21">
        <w:rPr>
          <w:rFonts w:ascii="Times New Roman" w:hAnsi="Times New Roman" w:cs="Times New Roman"/>
          <w:sz w:val="24"/>
          <w:szCs w:val="24"/>
        </w:rPr>
        <w:t>.2018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21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 w:rsidR="008035D9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8035D9" w:rsidRPr="00702836">
        <w:rPr>
          <w:rFonts w:ascii="Times New Roman" w:hAnsi="Times New Roman" w:cs="Times New Roman"/>
          <w:sz w:val="24"/>
          <w:szCs w:val="24"/>
        </w:rPr>
        <w:t>поддержать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A24DCB" w:rsidRPr="00A24DCB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 территории линейного объекта «Реконструкция мостового перехода через ручей на </w:t>
      </w:r>
      <w:proofErr w:type="gramStart"/>
      <w:r w:rsidR="00A24DCB" w:rsidRPr="00A24DC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A24DCB" w:rsidRPr="00A24DCB">
        <w:rPr>
          <w:rFonts w:ascii="Times New Roman" w:hAnsi="Times New Roman" w:cs="Times New Roman"/>
          <w:sz w:val="24"/>
          <w:szCs w:val="24"/>
        </w:rPr>
        <w:t xml:space="preserve"> 16+400 автомобильной дороги Тула-Яковлево в МО г. Тула»</w:t>
      </w:r>
      <w:r w:rsidR="00285495">
        <w:rPr>
          <w:rFonts w:ascii="Times New Roman" w:hAnsi="Times New Roman" w:cs="Times New Roman"/>
          <w:sz w:val="24"/>
          <w:szCs w:val="24"/>
        </w:rPr>
        <w:t>.</w:t>
      </w:r>
    </w:p>
    <w:p w:rsidR="00E37E21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Default="00046D52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hAnsi="Times New Roman" w:cs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и проведению публичных слушаний и</w:t>
      </w:r>
    </w:p>
    <w:p w:rsidR="00FA35E9" w:rsidRPr="00FA35E9" w:rsidRDefault="00FA35E9" w:rsidP="00FA3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5E9">
        <w:rPr>
          <w:rFonts w:ascii="Times New Roman" w:hAnsi="Times New Roman" w:cs="Times New Roman"/>
          <w:sz w:val="24"/>
          <w:szCs w:val="24"/>
        </w:rPr>
        <w:t>общественных обсуждений, заместитель</w:t>
      </w:r>
    </w:p>
    <w:p w:rsidR="00046D52" w:rsidRDefault="00FA35E9" w:rsidP="00FA35E9">
      <w:pPr>
        <w:pStyle w:val="ConsPlusNonformat"/>
        <w:jc w:val="both"/>
      </w:pPr>
      <w:r w:rsidRPr="00FA35E9">
        <w:rPr>
          <w:rFonts w:ascii="Times New Roman" w:hAnsi="Times New Roman" w:cs="Times New Roman"/>
          <w:sz w:val="24"/>
          <w:szCs w:val="24"/>
        </w:rPr>
        <w:t xml:space="preserve">председателя Тульской городской Думы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35E9">
        <w:rPr>
          <w:rFonts w:ascii="Times New Roman" w:hAnsi="Times New Roman" w:cs="Times New Roman"/>
          <w:sz w:val="24"/>
          <w:szCs w:val="24"/>
        </w:rPr>
        <w:t>А.В. Ионов</w:t>
      </w: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B8" w:rsidRDefault="00EB18B8" w:rsidP="00632CEE">
      <w:pPr>
        <w:spacing w:after="0" w:line="240" w:lineRule="auto"/>
      </w:pPr>
      <w:r>
        <w:separator/>
      </w:r>
    </w:p>
  </w:endnote>
  <w:endnote w:type="continuationSeparator" w:id="0">
    <w:p w:rsidR="00EB18B8" w:rsidRDefault="00EB18B8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B8" w:rsidRDefault="00EB18B8" w:rsidP="00632CEE">
      <w:pPr>
        <w:spacing w:after="0" w:line="240" w:lineRule="auto"/>
      </w:pPr>
      <w:r>
        <w:separator/>
      </w:r>
    </w:p>
  </w:footnote>
  <w:footnote w:type="continuationSeparator" w:id="0">
    <w:p w:rsidR="00EB18B8" w:rsidRDefault="00EB18B8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19653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FA35E9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B07E1"/>
    <w:rsid w:val="000D3A98"/>
    <w:rsid w:val="000D7043"/>
    <w:rsid w:val="000E6143"/>
    <w:rsid w:val="00110FED"/>
    <w:rsid w:val="00140DF9"/>
    <w:rsid w:val="00145803"/>
    <w:rsid w:val="001479F4"/>
    <w:rsid w:val="00162E29"/>
    <w:rsid w:val="00176A1A"/>
    <w:rsid w:val="001773A4"/>
    <w:rsid w:val="00191DCE"/>
    <w:rsid w:val="001935D3"/>
    <w:rsid w:val="00196530"/>
    <w:rsid w:val="001C2877"/>
    <w:rsid w:val="001E4EDE"/>
    <w:rsid w:val="00201551"/>
    <w:rsid w:val="00201E8F"/>
    <w:rsid w:val="00225779"/>
    <w:rsid w:val="002660E9"/>
    <w:rsid w:val="00273023"/>
    <w:rsid w:val="00285495"/>
    <w:rsid w:val="002A01AD"/>
    <w:rsid w:val="002A1D53"/>
    <w:rsid w:val="002B374D"/>
    <w:rsid w:val="002C2BC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7745"/>
    <w:rsid w:val="00610CA9"/>
    <w:rsid w:val="0061498E"/>
    <w:rsid w:val="00621F33"/>
    <w:rsid w:val="00624C58"/>
    <w:rsid w:val="00632CEE"/>
    <w:rsid w:val="00645617"/>
    <w:rsid w:val="00645E6B"/>
    <w:rsid w:val="00652ACC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5376F"/>
    <w:rsid w:val="008846F7"/>
    <w:rsid w:val="00892535"/>
    <w:rsid w:val="00892FA4"/>
    <w:rsid w:val="00895A51"/>
    <w:rsid w:val="008A09ED"/>
    <w:rsid w:val="008B78A2"/>
    <w:rsid w:val="008B78A4"/>
    <w:rsid w:val="008E09E3"/>
    <w:rsid w:val="008E2945"/>
    <w:rsid w:val="008E51CE"/>
    <w:rsid w:val="008E7EB9"/>
    <w:rsid w:val="008F6AF6"/>
    <w:rsid w:val="009160D0"/>
    <w:rsid w:val="00923BAE"/>
    <w:rsid w:val="00925C86"/>
    <w:rsid w:val="00930505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82662"/>
    <w:rsid w:val="00D857DE"/>
    <w:rsid w:val="00D97979"/>
    <w:rsid w:val="00DA21E6"/>
    <w:rsid w:val="00DB4C9C"/>
    <w:rsid w:val="00DC04BF"/>
    <w:rsid w:val="00DC0659"/>
    <w:rsid w:val="00DC0EF1"/>
    <w:rsid w:val="00DC2C5B"/>
    <w:rsid w:val="00DC3555"/>
    <w:rsid w:val="00DC5B88"/>
    <w:rsid w:val="00DF6221"/>
    <w:rsid w:val="00E37C18"/>
    <w:rsid w:val="00E37E21"/>
    <w:rsid w:val="00E4450B"/>
    <w:rsid w:val="00E54EB5"/>
    <w:rsid w:val="00E655FE"/>
    <w:rsid w:val="00E67CE9"/>
    <w:rsid w:val="00E74C6E"/>
    <w:rsid w:val="00E80C97"/>
    <w:rsid w:val="00E84E46"/>
    <w:rsid w:val="00E870B9"/>
    <w:rsid w:val="00EA35D3"/>
    <w:rsid w:val="00EA41E0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A35E9"/>
    <w:rsid w:val="00FB154A"/>
    <w:rsid w:val="00FB1A80"/>
    <w:rsid w:val="00FB2FC6"/>
    <w:rsid w:val="00FC4D72"/>
    <w:rsid w:val="00FE4DF7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BBED-5089-40FF-AC33-4C46E9C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8-10-08T13:01:00Z</cp:lastPrinted>
  <dcterms:created xsi:type="dcterms:W3CDTF">2018-07-20T07:37:00Z</dcterms:created>
  <dcterms:modified xsi:type="dcterms:W3CDTF">2018-11-14T14:20:00Z</dcterms:modified>
</cp:coreProperties>
</file>